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F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-145415</wp:posOffset>
            </wp:positionV>
            <wp:extent cx="1257935" cy="1108710"/>
            <wp:effectExtent l="19050" t="0" r="0" b="0"/>
            <wp:wrapNone/>
            <wp:docPr id="5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520BA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20B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20BAC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:rsidR="00F82109" w:rsidRPr="000F41D2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11F38">
        <w:rPr>
          <w:rFonts w:ascii="Times New Roman" w:hAnsi="Times New Roman" w:cs="Times New Roman"/>
          <w:b/>
          <w:sz w:val="40"/>
          <w:szCs w:val="40"/>
        </w:rPr>
        <w:t>Белая ворона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421628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9F1" w:rsidRPr="008503E3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520BAC">
        <w:rPr>
          <w:rFonts w:ascii="Times New Roman" w:hAnsi="Times New Roman" w:cs="Times New Roman"/>
          <w:b/>
          <w:sz w:val="24"/>
          <w:szCs w:val="24"/>
          <w:u w:val="single"/>
        </w:rPr>
        <w:t>16 марта 2020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F645E" w:rsidRDefault="009F645E" w:rsidP="009F645E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9F645E" w:rsidRPr="009F645E" w:rsidRDefault="009F645E" w:rsidP="009F645E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.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20BAC">
        <w:rPr>
          <w:rFonts w:ascii="Times New Roman" w:hAnsi="Times New Roman" w:cs="Times New Roman"/>
          <w:sz w:val="24"/>
          <w:szCs w:val="24"/>
          <w:shd w:val="clear" w:color="auto" w:fill="FFFFFF"/>
        </w:rPr>
        <w:t>Ставрополь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BAC">
        <w:rPr>
          <w:rFonts w:ascii="Times New Roman" w:hAnsi="Times New Roman" w:cs="Times New Roman"/>
          <w:sz w:val="24"/>
          <w:szCs w:val="24"/>
          <w:shd w:val="clear" w:color="auto" w:fill="FFFFFF"/>
        </w:rPr>
        <w:t>ул.Ленина, д. 292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BAC">
        <w:rPr>
          <w:rFonts w:ascii="Times New Roman" w:hAnsi="Times New Roman" w:cs="Times New Roman"/>
          <w:sz w:val="24"/>
          <w:szCs w:val="24"/>
          <w:shd w:val="clear" w:color="auto" w:fill="FFFFFF"/>
        </w:rPr>
        <w:t>Ставропольский дворец детского творчества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0B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0B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а 2020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 xml:space="preserve">бесплатный мастер-класс от членов жюри; </w:t>
      </w: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03F45" w:rsidRDefault="00F03F45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Условия конкурса</w:t>
      </w:r>
      <w:r w:rsidR="00CB63BE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41C" w:rsidRPr="0064041C" w:rsidRDefault="0064041C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ое пение и наро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CB63BE" w:rsidRPr="00111FC8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111FC8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</w:t>
      </w:r>
      <w:r w:rsidR="00111FC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11FC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FC8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111FC8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11FC8" w:rsidRPr="00111FC8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111FC8" w:rsidRPr="008B1A3F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4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CB63BE" w:rsidRPr="00C975F5" w:rsidRDefault="00D565B3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="00CB63BE"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B63BE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CB63BE"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 xml:space="preserve">В номинациях Народное пение и Академическое </w:t>
      </w:r>
      <w:r w:rsidR="000F41D2"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 w:rsidR="000F41D2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FAF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 w:rsidR="000F41D2">
        <w:rPr>
          <w:rFonts w:ascii="Times New Roman" w:hAnsi="Times New Roman" w:cs="Times New Roman"/>
          <w:sz w:val="24"/>
          <w:szCs w:val="24"/>
        </w:rPr>
        <w:t>)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В случае превышения указанного времени жюри имеет право остановить фонограмму. 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 носителе должна быть фонограмма с указанием: название города/название коллектива/Фамилия, имя участника/название номера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5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4C67DB" w:rsidRPr="008B1A3F" w:rsidRDefault="00CB63BE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270B45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 w:rsidRPr="008B1A3F">
        <w:rPr>
          <w:rFonts w:ascii="Times New Roman" w:hAnsi="Times New Roman" w:cs="Times New Roman"/>
          <w:b/>
          <w:sz w:val="24"/>
          <w:szCs w:val="24"/>
        </w:rPr>
        <w:t>.6</w:t>
      </w:r>
      <w:r w:rsidR="00270B45"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270B45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C67DB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="00270B45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270B4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AF7A74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>дерн, контемпорари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д.р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r w:rsidR="00F03F45">
        <w:rPr>
          <w:rFonts w:ascii="Times New Roman" w:hAnsi="Times New Roman" w:cs="Times New Roman"/>
          <w:sz w:val="24"/>
          <w:szCs w:val="24"/>
        </w:rPr>
        <w:t>мажоретки, черлидинг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B1A3F" w:rsidRPr="00C975F5" w:rsidRDefault="00C168DC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6B66B6" w:rsidRPr="00DE5F3F" w:rsidRDefault="00C168DC" w:rsidP="00DE5F3F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6B66B6" w:rsidRPr="00C975F5" w:rsidRDefault="00AF7A74" w:rsidP="006B66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6B6"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 w:rsidR="006B66B6"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6B66B6" w:rsidRDefault="006B66B6" w:rsidP="006B66B6">
      <w:pPr>
        <w:spacing w:after="240"/>
        <w:jc w:val="center"/>
      </w:pPr>
    </w:p>
    <w:p w:rsidR="005907B6" w:rsidRPr="008B1A3F" w:rsidRDefault="00AF7A74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907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игинальный жанр.</w:t>
      </w:r>
    </w:p>
    <w:p w:rsidR="005907B6" w:rsidRPr="00C975F5" w:rsidRDefault="005907B6" w:rsidP="005907B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 В случае превышения указанного времени жюри имеет право остановить фонограмму.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5907B6" w:rsidRPr="005907B6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5907B6" w:rsidRPr="008B1A3F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717EE3" w:rsidRPr="00C21694" w:rsidRDefault="005907B6" w:rsidP="00C2169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C21694"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4C67DB" w:rsidRPr="00C975F5" w:rsidRDefault="004C67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AF7A7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>. Усл</w:t>
      </w:r>
      <w:r w:rsidR="0008379F" w:rsidRPr="00C975F5">
        <w:rPr>
          <w:rFonts w:ascii="Times New Roman" w:hAnsi="Times New Roman" w:cs="Times New Roman"/>
          <w:b/>
          <w:sz w:val="24"/>
          <w:szCs w:val="24"/>
        </w:rPr>
        <w:t>овия  конкурса театр моды</w:t>
      </w:r>
    </w:p>
    <w:p w:rsidR="00C21694" w:rsidRPr="00C975F5" w:rsidRDefault="00C2169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DB" w:rsidRPr="00C975F5" w:rsidRDefault="004C67DB" w:rsidP="0064041C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6D0CC7" w:rsidRPr="00C975F5" w:rsidRDefault="006D0CC7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4041C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 w:rsidR="0064041C">
        <w:rPr>
          <w:rFonts w:ascii="Times New Roman" w:hAnsi="Times New Roman" w:cs="Times New Roman"/>
          <w:sz w:val="24"/>
          <w:szCs w:val="24"/>
        </w:rPr>
        <w:t>ия одежды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 w:rsidR="0064041C"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6D0CC7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041C">
        <w:rPr>
          <w:rFonts w:ascii="Times New Roman" w:hAnsi="Times New Roman" w:cs="Times New Roman"/>
          <w:b/>
          <w:sz w:val="24"/>
          <w:szCs w:val="24"/>
        </w:rPr>
        <w:t>.2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0CC7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0CC7" w:rsidRPr="00C975F5" w:rsidRDefault="006D0CC7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6D0CC7"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CC7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79B6"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="004379B6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 w:rsidR="004379B6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64041C" w:rsidRPr="00C975F5" w:rsidRDefault="0064041C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6D0CC7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3665" w:rsidRPr="00C975F5" w:rsidRDefault="00333665" w:rsidP="00822E19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333665" w:rsidRPr="00C975F5" w:rsidRDefault="00333665" w:rsidP="0033366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3665" w:rsidRDefault="00333665" w:rsidP="00333665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333665" w:rsidRPr="004379B6" w:rsidRDefault="00333665" w:rsidP="0033366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3665" w:rsidRPr="008B1A3F" w:rsidRDefault="00333665" w:rsidP="0033366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333665" w:rsidRDefault="00333665" w:rsidP="00333665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65" w:rsidRDefault="00333665" w:rsidP="00333665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333665" w:rsidRDefault="00333665" w:rsidP="00333665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333665" w:rsidRDefault="00333665" w:rsidP="00333665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но-музыкальная композиция;</w:t>
      </w:r>
    </w:p>
    <w:p w:rsidR="00333665" w:rsidRPr="004379B6" w:rsidRDefault="00333665" w:rsidP="00333665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.</w:t>
      </w:r>
    </w:p>
    <w:p w:rsidR="00333665" w:rsidRPr="00C975F5" w:rsidRDefault="00333665" w:rsidP="0033366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333665" w:rsidRPr="004379B6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333665" w:rsidRPr="00C975F5" w:rsidRDefault="00333665" w:rsidP="0033366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333665" w:rsidRPr="00C975F5" w:rsidRDefault="00333665" w:rsidP="0033366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333665" w:rsidRPr="00C975F5" w:rsidRDefault="00333665" w:rsidP="00333665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333665" w:rsidRDefault="00333665" w:rsidP="00333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333665" w:rsidRDefault="00333665" w:rsidP="0033366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333665" w:rsidRDefault="00333665" w:rsidP="0033366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333665" w:rsidRPr="008A2A35" w:rsidRDefault="00333665" w:rsidP="00333665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333665" w:rsidRDefault="00333665" w:rsidP="0033366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333665" w:rsidRPr="00C975F5" w:rsidRDefault="00333665" w:rsidP="0033366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333665" w:rsidRPr="00EF0C1F" w:rsidRDefault="00333665" w:rsidP="00333665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333665" w:rsidRPr="00EF0C1F" w:rsidRDefault="00333665" w:rsidP="00333665">
      <w:pPr>
        <w:pStyle w:val="a9"/>
        <w:spacing w:line="211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333665" w:rsidRPr="005E10CA" w:rsidRDefault="00333665" w:rsidP="0033366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333665" w:rsidRPr="00DC61DA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33665" w:rsidRDefault="00333665" w:rsidP="0033366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333665" w:rsidRPr="00DC61DA" w:rsidRDefault="00333665" w:rsidP="0033366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333665" w:rsidRDefault="00333665" w:rsidP="0033366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333665" w:rsidRPr="00DC61DA" w:rsidRDefault="00333665" w:rsidP="0033366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33665" w:rsidRPr="00DC61DA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665" w:rsidRPr="00DC61DA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333665" w:rsidRPr="00DC61DA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333665" w:rsidRPr="00DC61DA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Каждый член жюри имеет право голоса и ведет обсуждения до прин</w:t>
      </w:r>
      <w:r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333665" w:rsidRPr="00DC61DA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333665" w:rsidRPr="00DC61DA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333665" w:rsidRPr="00DC61DA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333665" w:rsidRPr="002B4008" w:rsidRDefault="00333665" w:rsidP="003336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333665" w:rsidRPr="00DC61DA" w:rsidRDefault="00333665" w:rsidP="0033366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665" w:rsidRDefault="00333665" w:rsidP="0033366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3665" w:rsidRPr="000F41D2" w:rsidRDefault="00333665" w:rsidP="00333665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333665" w:rsidRPr="006B535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3665" w:rsidRPr="006B535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333665" w:rsidRPr="006B535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366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333665" w:rsidRPr="006B535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333665" w:rsidRPr="006B535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366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33665" w:rsidRPr="009C6F8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333665" w:rsidRPr="009C6F8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333665" w:rsidRPr="002B4008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3665" w:rsidRPr="009C6F8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3665" w:rsidRPr="009C6F8E" w:rsidRDefault="00333665" w:rsidP="00333665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3665" w:rsidRPr="006B535E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333665" w:rsidRDefault="00333665" w:rsidP="0033366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33665" w:rsidRPr="00C975F5" w:rsidRDefault="00333665" w:rsidP="00333665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333665" w:rsidRPr="00C975F5" w:rsidRDefault="00333665" w:rsidP="0033366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333665" w:rsidRDefault="00333665" w:rsidP="00333665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333665" w:rsidRPr="000F41D2" w:rsidRDefault="00333665" w:rsidP="003336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665" w:rsidRPr="000F41D2" w:rsidRDefault="00333665" w:rsidP="00333665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333665" w:rsidRDefault="00333665" w:rsidP="0033366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33665" w:rsidRPr="006B535E" w:rsidRDefault="00333665" w:rsidP="00333665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hAnsi="Times New Roman" w:cs="Times New Roman"/>
          <w:sz w:val="24"/>
          <w:szCs w:val="24"/>
        </w:rPr>
        <w:t xml:space="preserve">Вход </w:t>
      </w:r>
      <w:r>
        <w:rPr>
          <w:rFonts w:ascii="Times New Roman" w:hAnsi="Times New Roman" w:cs="Times New Roman"/>
          <w:sz w:val="24"/>
          <w:szCs w:val="24"/>
        </w:rPr>
        <w:t xml:space="preserve">в зрительный зал для просмотра конкурсной программы  для зрителей, сопровождающих, участников и руководителей </w:t>
      </w:r>
      <w:r w:rsidRPr="006B535E">
        <w:rPr>
          <w:rFonts w:ascii="Times New Roman" w:hAnsi="Times New Roman" w:cs="Times New Roman"/>
          <w:sz w:val="24"/>
          <w:szCs w:val="24"/>
        </w:rPr>
        <w:t>БЕСПЛАТНЫЙ!</w:t>
      </w:r>
    </w:p>
    <w:p w:rsidR="00333665" w:rsidRDefault="00333665" w:rsidP="003336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333665" w:rsidRPr="00DC61DA" w:rsidRDefault="00333665" w:rsidP="003336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665" w:rsidRPr="000F41D2" w:rsidRDefault="00333665" w:rsidP="00333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33665" w:rsidRPr="00DC61DA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33665" w:rsidRPr="00DC61DA" w:rsidRDefault="00333665" w:rsidP="00333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33665" w:rsidRPr="00DC61DA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33665" w:rsidRPr="00DC61DA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33665" w:rsidRPr="00C975F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33665" w:rsidRPr="00C975F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33665" w:rsidRPr="00C975F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33665" w:rsidRPr="00C975F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33665" w:rsidRPr="00C975F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333665" w:rsidRPr="00C975F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33665" w:rsidRPr="00C975F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333665" w:rsidRDefault="00333665" w:rsidP="003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6C19D1" w:rsidRDefault="006C19D1" w:rsidP="00333665">
      <w:pPr>
        <w:pStyle w:val="a9"/>
        <w:spacing w:line="211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6C19D1" w:rsidRPr="00C975F5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3462AF" w:rsidRPr="00C975F5" w:rsidRDefault="00333665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3462AF" w:rsidRPr="00C975F5" w:rsidRDefault="00333665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520B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6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20B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арта 2020 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333665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C28F6" w:rsidRPr="00C975F5" w:rsidTr="00AC28F6">
        <w:tc>
          <w:tcPr>
            <w:tcW w:w="3402" w:type="dxa"/>
            <w:vAlign w:val="center"/>
          </w:tcPr>
          <w:p w:rsidR="00AC28F6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19D1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333665" w:rsidRDefault="00333665" w:rsidP="003336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333665" w:rsidRPr="00C975F5" w:rsidRDefault="00333665" w:rsidP="003336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51-513-93-82</w:t>
            </w:r>
          </w:p>
          <w:p w:rsidR="00AC28F6" w:rsidRPr="00C975F5" w:rsidRDefault="00AC28F6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C28F6" w:rsidRPr="00C975F5" w:rsidRDefault="00AC28F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 w:rsidR="00913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2E19" w:rsidRPr="00C975F5" w:rsidRDefault="00822E19" w:rsidP="00822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2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822E19" w:rsidRPr="00DC6DF0" w:rsidRDefault="00822E19" w:rsidP="00822E19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822E19" w:rsidRPr="00DC6DF0" w:rsidRDefault="00822E19" w:rsidP="00822E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6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822E19" w:rsidRPr="00DC6DF0" w:rsidRDefault="00822E19" w:rsidP="00822E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дуэт, трио, квартет)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человека; </w:t>
      </w:r>
    </w:p>
    <w:p w:rsidR="00822E19" w:rsidRPr="00DC6DF0" w:rsidRDefault="00822E19" w:rsidP="00822E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к) - 8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человека; </w:t>
      </w:r>
    </w:p>
    <w:p w:rsidR="00822E19" w:rsidRPr="00DC6DF0" w:rsidRDefault="00822E19" w:rsidP="00822E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7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человека. </w:t>
      </w:r>
    </w:p>
    <w:p w:rsidR="00822E19" w:rsidRDefault="00822E19" w:rsidP="00822E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анцовка и б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822E19" w:rsidRPr="00DC6DF0" w:rsidRDefault="00822E19" w:rsidP="00822E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а – 1600 с участника (за две представленных работы)</w:t>
      </w:r>
    </w:p>
    <w:p w:rsidR="00822E19" w:rsidRDefault="00822E19" w:rsidP="00822E19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822E19" w:rsidRPr="00DC6DF0" w:rsidRDefault="00822E19" w:rsidP="00822E19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822E19" w:rsidRPr="00DC6DF0" w:rsidRDefault="00822E19" w:rsidP="00822E19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822E19" w:rsidRPr="0053334F" w:rsidRDefault="00822E19" w:rsidP="00822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822E19" w:rsidRPr="0053334F" w:rsidRDefault="00822E19" w:rsidP="00822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знос в размере 6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822E19" w:rsidRDefault="00822E19" w:rsidP="00822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ждого </w:t>
      </w:r>
    </w:p>
    <w:p w:rsidR="00822E19" w:rsidRDefault="00822E19" w:rsidP="00822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.</w:t>
      </w:r>
    </w:p>
    <w:p w:rsidR="00822E19" w:rsidRDefault="00822E19" w:rsidP="00822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E19" w:rsidRPr="00DC6DF0" w:rsidRDefault="00822E19" w:rsidP="00822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520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01.03.2020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822E19" w:rsidRDefault="00822E19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АСТЕР-КЛАССЫ от заслуженных и и</w:t>
      </w:r>
      <w:r w:rsidR="00784EC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енитых хореографов, вокалистов</w:t>
      </w:r>
      <w:bookmarkStart w:id="0" w:name="_GoBack"/>
      <w:bookmarkEnd w:id="0"/>
    </w:p>
    <w:p w:rsidR="00822E19" w:rsidRDefault="00822E19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(выдаются именные сертификаты о прохождении)</w:t>
      </w:r>
    </w:p>
    <w:p w:rsidR="00822E19" w:rsidRDefault="00822E19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тоимость700 рублей за участника</w:t>
      </w:r>
    </w:p>
    <w:p w:rsidR="00822E19" w:rsidRDefault="00822E19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Если МК посещает более 5 участников от коллектива, то руководитель коллектива бесплатно</w:t>
      </w:r>
    </w:p>
    <w:p w:rsidR="00822E19" w:rsidRDefault="00822E19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Если МК посещает менее 5 участников от коллектива, то  руководитель оплачивает 50% стоимости</w:t>
      </w:r>
    </w:p>
    <w:p w:rsidR="00822E19" w:rsidRDefault="00784EC8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явки принимаются 16 марта 2020 г</w:t>
      </w:r>
      <w:r w:rsidR="00822E1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ода (форма заявки прилагается)</w:t>
      </w:r>
    </w:p>
    <w:p w:rsidR="00822E19" w:rsidRDefault="00822E19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едоплата за участие в МК составляет 30%</w:t>
      </w:r>
    </w:p>
    <w:p w:rsidR="00822E19" w:rsidRDefault="00822E19" w:rsidP="00822E19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Pr="00C975F5" w:rsidRDefault="00822E19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0F4FA8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032888" w:rsidRDefault="00032888" w:rsidP="00032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 Софья Алексеевна</w:t>
      </w:r>
    </w:p>
    <w:p w:rsidR="00032888" w:rsidRPr="000F4FA8" w:rsidRDefault="0003288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</w:t>
      </w:r>
      <w:r w:rsidR="00913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258</w:t>
      </w:r>
    </w:p>
    <w:p w:rsidR="000F4FA8" w:rsidRPr="009F645E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9F64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F64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9F64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9F645E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3053" w:rsidRPr="009F64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B3427" w:rsidRPr="009F645E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Белая ворона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CC54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врополь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9D33C5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27.1pt;margin-top:145.3pt;width:279pt;height:11.25pt;z-index:251665408" fillcolor="black">
            <v:fill r:id="rId10" o:title=""/>
            <v:stroke r:id="rId10" o:title=""/>
            <v:shadow color="#868686"/>
            <v:textpath style="font-family:&quot;Comic Sans MS&quot;;font-size:28pt;font-weight:bold;v-text-kern:t" trim="t" fitpath="t" string="ПОЗВОЛЬ СЕБЕ ИНДИВИДУАЛЬНОСТЬ"/>
          </v:shape>
        </w:pict>
      </w:r>
      <w:r w:rsidR="00E7049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568960</wp:posOffset>
            </wp:positionV>
            <wp:extent cx="1809750" cy="1590675"/>
            <wp:effectExtent l="19050" t="0" r="0" b="0"/>
            <wp:wrapNone/>
            <wp:docPr id="3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053" w:rsidRPr="000F4FA8" w:rsidSect="00520BAC">
      <w:headerReference w:type="default" r:id="rId11"/>
      <w:pgSz w:w="11906" w:h="16838"/>
      <w:pgMar w:top="567" w:right="454" w:bottom="822" w:left="79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C5" w:rsidRDefault="009D33C5" w:rsidP="00B3062A">
      <w:pPr>
        <w:spacing w:after="0" w:line="240" w:lineRule="auto"/>
      </w:pPr>
      <w:r>
        <w:separator/>
      </w:r>
    </w:p>
  </w:endnote>
  <w:endnote w:type="continuationSeparator" w:id="0">
    <w:p w:rsidR="009D33C5" w:rsidRDefault="009D33C5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C5" w:rsidRDefault="009D33C5" w:rsidP="00B3062A">
      <w:pPr>
        <w:spacing w:after="0" w:line="240" w:lineRule="auto"/>
      </w:pPr>
      <w:r>
        <w:separator/>
      </w:r>
    </w:p>
  </w:footnote>
  <w:footnote w:type="continuationSeparator" w:id="0">
    <w:p w:rsidR="009D33C5" w:rsidRDefault="009D33C5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5" w:rsidRDefault="00333665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19B6"/>
    <w:rsid w:val="0000617A"/>
    <w:rsid w:val="00011F70"/>
    <w:rsid w:val="00020F9C"/>
    <w:rsid w:val="00032610"/>
    <w:rsid w:val="00032888"/>
    <w:rsid w:val="0003477E"/>
    <w:rsid w:val="00041FAF"/>
    <w:rsid w:val="00066455"/>
    <w:rsid w:val="00067339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26F8A"/>
    <w:rsid w:val="001472AD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3665"/>
    <w:rsid w:val="00341FCF"/>
    <w:rsid w:val="003462AF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79B6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0BAC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27F0E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84EC8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22E19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D33C5"/>
    <w:rsid w:val="009E6AAE"/>
    <w:rsid w:val="009F0ACD"/>
    <w:rsid w:val="009F256F"/>
    <w:rsid w:val="009F645E"/>
    <w:rsid w:val="00A04574"/>
    <w:rsid w:val="00A061D7"/>
    <w:rsid w:val="00A11F38"/>
    <w:rsid w:val="00A3286C"/>
    <w:rsid w:val="00A46C4B"/>
    <w:rsid w:val="00A55F5A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D3689"/>
    <w:rsid w:val="00BD4946"/>
    <w:rsid w:val="00BD791D"/>
    <w:rsid w:val="00BE1930"/>
    <w:rsid w:val="00C00D1A"/>
    <w:rsid w:val="00C168DC"/>
    <w:rsid w:val="00C21694"/>
    <w:rsid w:val="00C42030"/>
    <w:rsid w:val="00C5075D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C5431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07F92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A394D"/>
    <w:rsid w:val="00EB51AD"/>
    <w:rsid w:val="00EC1FEC"/>
    <w:rsid w:val="00ED036C"/>
    <w:rsid w:val="00EF3EDB"/>
    <w:rsid w:val="00F03F45"/>
    <w:rsid w:val="00F046A6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8BA9"/>
  <w15:docId w15:val="{D13F1BAB-9578-4033-92CA-BECC51C8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D154-76CF-4CCF-B7FC-32B85D8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8</cp:revision>
  <cp:lastPrinted>2018-03-02T09:21:00Z</cp:lastPrinted>
  <dcterms:created xsi:type="dcterms:W3CDTF">2019-08-12T15:53:00Z</dcterms:created>
  <dcterms:modified xsi:type="dcterms:W3CDTF">2020-01-14T09:29:00Z</dcterms:modified>
</cp:coreProperties>
</file>